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86776F" w:rsidRPr="0086776F" w14:paraId="22E9B40D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B6BD6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776F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E53C964" wp14:editId="1F61E2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A4C8F0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3BD4AA6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776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E58344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6776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6776F" w:rsidRPr="0086776F" w14:paraId="5F32ECBE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AD235F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6776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6776F" w:rsidRPr="0086776F" w14:paraId="3E4E32C0" w14:textId="77777777" w:rsidTr="005D554D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B13154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BE4A78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E3BA71A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864B30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Chirilagua, 26 de agost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FF59DD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273CA4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6776F" w:rsidRPr="0086776F" w14:paraId="109644B7" w14:textId="77777777" w:rsidTr="005D554D">
        <w:trPr>
          <w:trHeight w:val="897"/>
          <w:jc w:val="center"/>
        </w:trPr>
        <w:tc>
          <w:tcPr>
            <w:tcW w:w="6934" w:type="dxa"/>
            <w:gridSpan w:val="3"/>
          </w:tcPr>
          <w:p w14:paraId="58FDBB0D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FDD09F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C3910A4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405C37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</w:p>
        </w:tc>
        <w:tc>
          <w:tcPr>
            <w:tcW w:w="2861" w:type="dxa"/>
            <w:gridSpan w:val="2"/>
          </w:tcPr>
          <w:p w14:paraId="041E6E65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E7DC5F3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1FCA07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6776F" w:rsidRPr="0086776F" w14:paraId="5857F7BB" w14:textId="77777777" w:rsidTr="005D554D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D6CF9C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E7772E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0D3DB94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9B9BA0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50 ALMUERZOS) QUE SE DARAN A LOS EMPLEADOS DE LA ALCALDIA DE CHIRILAGUA EL DIA 27 DE AGOSTO POR LA CELEBRACION DEL DIA DEL EMPLEADO MUNICIPAL</w:t>
            </w:r>
          </w:p>
          <w:p w14:paraId="4EAE2151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40F240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9A4237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EAFDF8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1DB93B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250.00 </w:t>
            </w:r>
          </w:p>
        </w:tc>
      </w:tr>
      <w:tr w:rsidR="0086776F" w:rsidRPr="0086776F" w14:paraId="0584947D" w14:textId="77777777" w:rsidTr="005D554D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C79EF8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22A685D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FF26A36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E17CD3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27E7102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C24912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7A0E3B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80CD57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86776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526FA0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9131FA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373064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A484DD0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DDE41A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 00/100 DOLARES. -</w:t>
            </w:r>
          </w:p>
        </w:tc>
      </w:tr>
      <w:tr w:rsidR="0086776F" w:rsidRPr="0086776F" w14:paraId="00441A18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41271F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86B471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0AC52746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8806233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86776F" w:rsidRPr="0086776F" w14:paraId="08470A26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FA9BCD8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BE982A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E0687C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154618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86776F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422EF9E2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sz w:val="24"/>
                <w:lang w:eastAsia="es-ES"/>
              </w:rPr>
              <w:t xml:space="preserve">JOSE ALEXANDER RIVERA LOPEZ </w:t>
            </w: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F3533E9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153F32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263AED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AF872B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E133C5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588BDA6A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6776F" w:rsidRPr="0086776F" w14:paraId="2086CC2E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D0E07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4EFDB31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0B8A690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DAD241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3C0EFB1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B8183E" w14:textId="77777777" w:rsidR="0086776F" w:rsidRPr="0086776F" w:rsidRDefault="0086776F" w:rsidP="0086776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677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677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6776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6776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0719D71" w14:textId="77777777" w:rsidR="00BD1750" w:rsidRPr="0086776F" w:rsidRDefault="00BD1750" w:rsidP="0086776F"/>
    <w:sectPr w:rsidR="00BD1750" w:rsidRPr="0086776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DC68" w14:textId="77777777" w:rsidR="004B7FF0" w:rsidRDefault="004B7FF0" w:rsidP="00037EFB">
      <w:pPr>
        <w:spacing w:after="0" w:line="240" w:lineRule="auto"/>
      </w:pPr>
      <w:r>
        <w:separator/>
      </w:r>
    </w:p>
  </w:endnote>
  <w:endnote w:type="continuationSeparator" w:id="0">
    <w:p w14:paraId="1FCE2772" w14:textId="77777777" w:rsidR="004B7FF0" w:rsidRDefault="004B7F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B2BC" w14:textId="77777777" w:rsidR="004B7FF0" w:rsidRDefault="004B7FF0" w:rsidP="00037EFB">
      <w:pPr>
        <w:spacing w:after="0" w:line="240" w:lineRule="auto"/>
      </w:pPr>
      <w:r>
        <w:separator/>
      </w:r>
    </w:p>
  </w:footnote>
  <w:footnote w:type="continuationSeparator" w:id="0">
    <w:p w14:paraId="414862FA" w14:textId="77777777" w:rsidR="004B7FF0" w:rsidRDefault="004B7F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F57DD"/>
    <w:rsid w:val="00416102"/>
    <w:rsid w:val="004B7FF0"/>
    <w:rsid w:val="004C0B55"/>
    <w:rsid w:val="0057090A"/>
    <w:rsid w:val="0057160A"/>
    <w:rsid w:val="005E4180"/>
    <w:rsid w:val="006402D4"/>
    <w:rsid w:val="0065529E"/>
    <w:rsid w:val="0069655B"/>
    <w:rsid w:val="006D7587"/>
    <w:rsid w:val="006D7F4A"/>
    <w:rsid w:val="00751FCD"/>
    <w:rsid w:val="007E782F"/>
    <w:rsid w:val="008461CE"/>
    <w:rsid w:val="0086776F"/>
    <w:rsid w:val="008F175E"/>
    <w:rsid w:val="00924232"/>
    <w:rsid w:val="00955350"/>
    <w:rsid w:val="00AD31E5"/>
    <w:rsid w:val="00B377DF"/>
    <w:rsid w:val="00BD1750"/>
    <w:rsid w:val="00BF6815"/>
    <w:rsid w:val="00C10A25"/>
    <w:rsid w:val="00C27451"/>
    <w:rsid w:val="00C63C2C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3:00Z</dcterms:created>
  <dcterms:modified xsi:type="dcterms:W3CDTF">2021-04-14T16:03:00Z</dcterms:modified>
</cp:coreProperties>
</file>